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19" w:rsidRPr="00223ECA" w:rsidRDefault="004D1B19" w:rsidP="00C23039">
      <w:pPr>
        <w:shd w:val="clear" w:color="auto" w:fill="FFFFFF"/>
        <w:wordWrap/>
        <w:snapToGrid w:val="0"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제</w:t>
      </w:r>
      <w:r w:rsidR="00332EA5"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D701A5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 총선거</w:t>
      </w:r>
      <w:r w:rsidR="00CF709B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</w:p>
    <w:p w:rsidR="00DE4080" w:rsidRPr="00223ECA" w:rsidRDefault="00D462CA" w:rsidP="00C23039">
      <w:pPr>
        <w:shd w:val="clear" w:color="auto" w:fill="FFFFFF"/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:shd w:val="clear" w:color="auto" w:fill="FFFFFF"/>
        </w:rPr>
      </w:pPr>
      <w:r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과</w:t>
      </w: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생회</w:t>
      </w:r>
      <w:r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장단</w:t>
      </w: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DB3AAF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후보</w:t>
      </w:r>
      <w:r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4D1B19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등록 신청서</w:t>
      </w:r>
    </w:p>
    <w:tbl>
      <w:tblPr>
        <w:tblStyle w:val="a4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766"/>
        <w:gridCol w:w="2009"/>
        <w:gridCol w:w="2517"/>
      </w:tblGrid>
      <w:tr w:rsidR="007024C6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성명</w:t>
            </w:r>
          </w:p>
        </w:tc>
        <w:tc>
          <w:tcPr>
            <w:tcW w:w="4775" w:type="dxa"/>
            <w:gridSpan w:val="2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사진 </w:t>
            </w:r>
            <w:r w:rsidR="009A3565"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첨부</w:t>
            </w:r>
          </w:p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(반명함판)</w:t>
            </w:r>
          </w:p>
        </w:tc>
      </w:tr>
      <w:tr w:rsidR="00FA7FB6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FA7FB6" w:rsidRPr="00223ECA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후보</w:t>
            </w:r>
          </w:p>
        </w:tc>
        <w:tc>
          <w:tcPr>
            <w:tcW w:w="4775" w:type="dxa"/>
            <w:gridSpan w:val="2"/>
            <w:vAlign w:val="center"/>
          </w:tcPr>
          <w:p w:rsidR="00FA7FB6" w:rsidRPr="00223ECA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proofErr w:type="gram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( </w:t>
            </w:r>
            <w:proofErr w:type="spell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정후보</w:t>
            </w:r>
            <w:proofErr w:type="spellEnd"/>
            <w:proofErr w:type="gramEnd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, </w:t>
            </w:r>
            <w:proofErr w:type="spell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부후보</w:t>
            </w:r>
            <w:proofErr w:type="spellEnd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 )</w:t>
            </w:r>
          </w:p>
        </w:tc>
        <w:tc>
          <w:tcPr>
            <w:tcW w:w="2517" w:type="dxa"/>
            <w:vMerge/>
            <w:vAlign w:val="center"/>
          </w:tcPr>
          <w:p w:rsidR="00FA7FB6" w:rsidRPr="00223ECA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</w:p>
        </w:tc>
      </w:tr>
      <w:tr w:rsidR="007024C6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과</w:t>
            </w:r>
          </w:p>
        </w:tc>
        <w:tc>
          <w:tcPr>
            <w:tcW w:w="4775" w:type="dxa"/>
            <w:gridSpan w:val="2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517" w:type="dxa"/>
            <w:vMerge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</w:p>
        </w:tc>
      </w:tr>
      <w:tr w:rsidR="00912572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번</w:t>
            </w:r>
          </w:p>
        </w:tc>
        <w:tc>
          <w:tcPr>
            <w:tcW w:w="2766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성별</w:t>
            </w:r>
          </w:p>
        </w:tc>
        <w:tc>
          <w:tcPr>
            <w:tcW w:w="2517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proofErr w:type="gram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( 남</w:t>
            </w:r>
            <w:proofErr w:type="gramEnd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, 여 )</w:t>
            </w:r>
          </w:p>
        </w:tc>
      </w:tr>
      <w:tr w:rsidR="00912572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재학학기</w:t>
            </w:r>
            <w:proofErr w:type="spellEnd"/>
          </w:p>
        </w:tc>
        <w:tc>
          <w:tcPr>
            <w:tcW w:w="2766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징계여부</w:t>
            </w:r>
            <w:proofErr w:type="spellEnd"/>
          </w:p>
        </w:tc>
        <w:tc>
          <w:tcPr>
            <w:tcW w:w="2517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912572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</w:t>
            </w:r>
            <w:r w:rsidR="00D745DC"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사경고</w:t>
            </w:r>
            <w:proofErr w:type="spellEnd"/>
            <w:r w:rsidR="00D745DC"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 xml:space="preserve"> </w:t>
            </w: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횟수</w:t>
            </w:r>
          </w:p>
        </w:tc>
        <w:tc>
          <w:tcPr>
            <w:tcW w:w="2766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징계사유</w:t>
            </w:r>
          </w:p>
        </w:tc>
        <w:tc>
          <w:tcPr>
            <w:tcW w:w="2517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D462CA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D462CA" w:rsidRPr="00223ECA" w:rsidRDefault="00D462C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선본 이름</w:t>
            </w:r>
          </w:p>
        </w:tc>
        <w:tc>
          <w:tcPr>
            <w:tcW w:w="2766" w:type="dxa"/>
            <w:vAlign w:val="center"/>
          </w:tcPr>
          <w:p w:rsidR="00D462CA" w:rsidRPr="00223ECA" w:rsidRDefault="00D462C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D462CA" w:rsidRPr="00223ECA" w:rsidRDefault="00D462C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선본장</w:t>
            </w:r>
            <w:proofErr w:type="spellEnd"/>
          </w:p>
        </w:tc>
        <w:tc>
          <w:tcPr>
            <w:tcW w:w="2517" w:type="dxa"/>
            <w:vAlign w:val="center"/>
          </w:tcPr>
          <w:p w:rsidR="00D462CA" w:rsidRPr="00223ECA" w:rsidRDefault="00D462CA" w:rsidP="00D462CA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  <w:p w:rsidR="00D462CA" w:rsidRPr="00223ECA" w:rsidRDefault="00D462CA" w:rsidP="00D462CA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Cs w:val="28"/>
              </w:rPr>
              <w:t>H.P.</w:t>
            </w:r>
            <w:r w:rsidRPr="00223ECA"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  <w:t xml:space="preserve"> : </w:t>
            </w:r>
          </w:p>
        </w:tc>
      </w:tr>
      <w:tr w:rsidR="007024C6" w:rsidRPr="00223ECA" w:rsidTr="009A3565">
        <w:trPr>
          <w:trHeight w:val="689"/>
          <w:jc w:val="center"/>
        </w:trPr>
        <w:tc>
          <w:tcPr>
            <w:tcW w:w="9702" w:type="dxa"/>
            <w:gridSpan w:val="4"/>
            <w:vAlign w:val="center"/>
          </w:tcPr>
          <w:p w:rsidR="007024C6" w:rsidRPr="00223ECA" w:rsidRDefault="007024C6" w:rsidP="00B92907">
            <w:pPr>
              <w:wordWrap/>
              <w:snapToGrid w:val="0"/>
              <w:ind w:firstLineChars="100" w:firstLine="226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후보자 약력</w:t>
            </w:r>
          </w:p>
        </w:tc>
      </w:tr>
      <w:tr w:rsidR="007024C6" w:rsidRPr="00223ECA" w:rsidTr="00CF709B">
        <w:trPr>
          <w:trHeight w:val="6009"/>
          <w:jc w:val="center"/>
        </w:trPr>
        <w:tc>
          <w:tcPr>
            <w:tcW w:w="9702" w:type="dxa"/>
            <w:gridSpan w:val="4"/>
            <w:vAlign w:val="center"/>
          </w:tcPr>
          <w:p w:rsidR="007024C6" w:rsidRPr="00223ECA" w:rsidRDefault="007024C6" w:rsidP="009A3565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D203AA" w:rsidRPr="00223ECA" w:rsidTr="009A3565">
        <w:trPr>
          <w:trHeight w:val="689"/>
          <w:jc w:val="center"/>
        </w:trPr>
        <w:tc>
          <w:tcPr>
            <w:tcW w:w="9702" w:type="dxa"/>
            <w:gridSpan w:val="4"/>
            <w:vAlign w:val="center"/>
          </w:tcPr>
          <w:p w:rsidR="00D203AA" w:rsidRPr="00223ECA" w:rsidRDefault="00D203AA" w:rsidP="00B92907">
            <w:pPr>
              <w:wordWrap/>
              <w:snapToGrid w:val="0"/>
              <w:ind w:firstLineChars="100" w:firstLine="226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lastRenderedPageBreak/>
              <w:t>후보자 출마 소견서</w:t>
            </w:r>
          </w:p>
        </w:tc>
      </w:tr>
      <w:tr w:rsidR="00D203AA" w:rsidRPr="00223ECA" w:rsidTr="00D462CA">
        <w:trPr>
          <w:trHeight w:val="12937"/>
          <w:jc w:val="center"/>
        </w:trPr>
        <w:tc>
          <w:tcPr>
            <w:tcW w:w="9702" w:type="dxa"/>
            <w:gridSpan w:val="4"/>
            <w:vAlign w:val="center"/>
          </w:tcPr>
          <w:p w:rsidR="00D203AA" w:rsidRPr="00223ECA" w:rsidRDefault="00D203AA" w:rsidP="009A3565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D462CA" w:rsidRPr="00223ECA" w:rsidTr="00986EA1">
        <w:trPr>
          <w:trHeight w:val="651"/>
          <w:jc w:val="center"/>
        </w:trPr>
        <w:tc>
          <w:tcPr>
            <w:tcW w:w="9702" w:type="dxa"/>
            <w:gridSpan w:val="4"/>
            <w:vAlign w:val="center"/>
          </w:tcPr>
          <w:p w:rsidR="00D462CA" w:rsidRPr="00223ECA" w:rsidRDefault="00D462CA" w:rsidP="00B92907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lastRenderedPageBreak/>
              <w:t>선거 공약</w:t>
            </w:r>
          </w:p>
        </w:tc>
      </w:tr>
      <w:tr w:rsidR="00D462CA" w:rsidRPr="00223ECA" w:rsidTr="00986EA1">
        <w:trPr>
          <w:trHeight w:val="11817"/>
          <w:jc w:val="center"/>
        </w:trPr>
        <w:tc>
          <w:tcPr>
            <w:tcW w:w="9702" w:type="dxa"/>
            <w:gridSpan w:val="4"/>
            <w:vAlign w:val="center"/>
          </w:tcPr>
          <w:p w:rsidR="00D462CA" w:rsidRPr="00223ECA" w:rsidRDefault="00D462CA" w:rsidP="009A3565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  <w:bookmarkStart w:id="0" w:name="_GoBack"/>
            <w:bookmarkEnd w:id="0"/>
          </w:p>
        </w:tc>
      </w:tr>
    </w:tbl>
    <w:p w:rsidR="002F653F" w:rsidRPr="00223ECA" w:rsidRDefault="002F653F" w:rsidP="00FB598A">
      <w:pPr>
        <w:adjustRightInd w:val="0"/>
        <w:snapToGrid w:val="0"/>
        <w:spacing w:after="0" w:line="240" w:lineRule="auto"/>
        <w:jc w:val="right"/>
        <w:rPr>
          <w:rFonts w:ascii="나눔고딕" w:eastAsia="나눔고딕" w:hAnsi="나눔고딕"/>
          <w:sz w:val="36"/>
          <w:szCs w:val="36"/>
        </w:rPr>
      </w:pPr>
    </w:p>
    <w:p w:rsidR="00DE13BB" w:rsidRPr="00223ECA" w:rsidRDefault="002F653F" w:rsidP="00FB598A">
      <w:pPr>
        <w:adjustRightInd w:val="0"/>
        <w:snapToGrid w:val="0"/>
        <w:spacing w:after="0" w:line="240" w:lineRule="auto"/>
        <w:jc w:val="right"/>
        <w:rPr>
          <w:rFonts w:ascii="나눔고딕 ExtraBold" w:eastAsia="나눔고딕 ExtraBold" w:hAnsi="나눔고딕 ExtraBold"/>
          <w:sz w:val="28"/>
          <w:szCs w:val="36"/>
        </w:rPr>
      </w:pPr>
      <w:r w:rsidRPr="00223ECA">
        <w:rPr>
          <w:rFonts w:ascii="나눔고딕 ExtraBold" w:eastAsia="나눔고딕 ExtraBold" w:hAnsi="나눔고딕 ExtraBold" w:hint="eastAsia"/>
          <w:sz w:val="28"/>
          <w:szCs w:val="36"/>
        </w:rPr>
        <w:t>이름</w:t>
      </w:r>
      <w:r w:rsidR="00223ECA">
        <w:rPr>
          <w:rFonts w:ascii="나눔고딕 ExtraBold" w:eastAsia="나눔고딕 ExtraBold" w:hAnsi="나눔고딕 ExtraBold" w:hint="eastAsia"/>
          <w:sz w:val="28"/>
          <w:szCs w:val="36"/>
        </w:rPr>
        <w:t xml:space="preserve">  </w:t>
      </w:r>
      <w:r w:rsidRPr="00223ECA">
        <w:rPr>
          <w:rFonts w:ascii="나눔고딕 ExtraBold" w:eastAsia="나눔고딕 ExtraBold" w:hAnsi="나눔고딕 ExtraBold"/>
          <w:sz w:val="28"/>
          <w:szCs w:val="36"/>
        </w:rPr>
        <w:t xml:space="preserve">                 (</w:t>
      </w:r>
      <w:r w:rsidRPr="00223ECA">
        <w:rPr>
          <w:rFonts w:ascii="나눔고딕 ExtraBold" w:eastAsia="나눔고딕 ExtraBold" w:hAnsi="나눔고딕 ExtraBold" w:hint="eastAsia"/>
          <w:sz w:val="28"/>
          <w:szCs w:val="36"/>
        </w:rPr>
        <w:t>인)</w:t>
      </w:r>
    </w:p>
    <w:sectPr w:rsidR="00DE13BB" w:rsidRPr="00223ECA" w:rsidSect="00223ECA">
      <w:headerReference w:type="default" r:id="rId7"/>
      <w:footerReference w:type="default" r:id="rId8"/>
      <w:pgSz w:w="11906" w:h="16838" w:code="9"/>
      <w:pgMar w:top="1440" w:right="1080" w:bottom="1440" w:left="108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3D" w:rsidRDefault="001D2E3D" w:rsidP="00D745DC">
      <w:pPr>
        <w:spacing w:after="0" w:line="240" w:lineRule="auto"/>
      </w:pPr>
      <w:r>
        <w:separator/>
      </w:r>
    </w:p>
  </w:endnote>
  <w:endnote w:type="continuationSeparator" w:id="0">
    <w:p w:rsidR="001D2E3D" w:rsidRDefault="001D2E3D" w:rsidP="00D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223ECA" w:rsidRPr="001B79B4" w:rsidRDefault="00223ECA" w:rsidP="00223ECA">
        <w:pPr>
          <w:pStyle w:val="aa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1B79B4">
          <w:rPr>
            <w:rFonts w:ascii="나눔고딕" w:eastAsia="나눔고딕" w:hAnsi="나눔고딕"/>
            <w:lang w:val="ko-KR"/>
          </w:rPr>
          <w:t xml:space="preserve">페이지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PAGE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CF709B">
          <w:rPr>
            <w:rFonts w:ascii="나눔고딕" w:eastAsia="나눔고딕" w:hAnsi="나눔고딕"/>
            <w:b/>
            <w:bCs/>
            <w:noProof/>
          </w:rPr>
          <w:t>2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Pr="001B79B4">
          <w:rPr>
            <w:rFonts w:ascii="나눔고딕" w:eastAsia="나눔고딕" w:hAnsi="나눔고딕"/>
            <w:lang w:val="ko-KR"/>
          </w:rPr>
          <w:t xml:space="preserve"> /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NUMPAGES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CF709B">
          <w:rPr>
            <w:rFonts w:ascii="나눔고딕" w:eastAsia="나눔고딕" w:hAnsi="나눔고딕"/>
            <w:b/>
            <w:bCs/>
            <w:noProof/>
          </w:rPr>
          <w:t>3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:rsidR="00D745DC" w:rsidRPr="00223ECA" w:rsidRDefault="00223ECA" w:rsidP="00223ECA">
    <w:pPr>
      <w:pStyle w:val="aa"/>
      <w:ind w:right="300"/>
      <w:jc w:val="left"/>
      <w:rPr>
        <w:rFonts w:ascii="나눔고딕" w:eastAsia="나눔고딕" w:hAnsi="나눔고딕"/>
        <w:bCs/>
        <w:sz w:val="16"/>
        <w:szCs w:val="24"/>
      </w:rPr>
    </w:pPr>
    <w:r w:rsidRPr="001B79B4">
      <w:rPr>
        <w:rFonts w:ascii="나눔고딕" w:eastAsia="나눔고딕" w:hAnsi="나눔고딕" w:hint="eastAsia"/>
        <w:bCs/>
        <w:sz w:val="16"/>
        <w:szCs w:val="24"/>
      </w:rPr>
      <w:t>위 서류 양식의 수정을 일체 금합니다.</w:t>
    </w:r>
    <w:r>
      <w:rPr>
        <w:rFonts w:ascii="나눔고딕" w:eastAsia="나눔고딕" w:hAnsi="나눔고딕"/>
        <w:bCs/>
        <w:sz w:val="16"/>
        <w:szCs w:val="24"/>
      </w:rPr>
      <w:t xml:space="preserve">                     </w:t>
    </w:r>
    <w:r w:rsidR="00986EA1">
      <w:rPr>
        <w:rFonts w:ascii="나눔고딕" w:eastAsia="나눔고딕" w:hAnsi="나눔고딕"/>
        <w:bCs/>
        <w:sz w:val="16"/>
        <w:szCs w:val="24"/>
      </w:rPr>
      <w:t xml:space="preserve">                        </w:t>
    </w:r>
    <w:r>
      <w:rPr>
        <w:rFonts w:ascii="나눔고딕" w:eastAsia="나눔고딕" w:hAnsi="나눔고딕"/>
        <w:bCs/>
        <w:sz w:val="16"/>
        <w:szCs w:val="24"/>
      </w:rPr>
      <w:t xml:space="preserve">  </w:t>
    </w:r>
    <w:proofErr w:type="spellStart"/>
    <w:r>
      <w:rPr>
        <w:rFonts w:ascii="나눔고딕" w:eastAsia="나눔고딕" w:hAnsi="나눔고딕" w:hint="eastAsia"/>
        <w:bCs/>
        <w:sz w:val="16"/>
        <w:szCs w:val="24"/>
      </w:rPr>
      <w:t>전자사본</w:t>
    </w:r>
    <w:proofErr w:type="spellEnd"/>
    <w:r>
      <w:rPr>
        <w:rFonts w:ascii="나눔고딕" w:eastAsia="나눔고딕" w:hAnsi="나눔고딕" w:hint="eastAsia"/>
        <w:bCs/>
        <w:sz w:val="16"/>
        <w:szCs w:val="24"/>
      </w:rPr>
      <w:t xml:space="preserve"> 제출 시 서명은 제외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3D" w:rsidRDefault="001D2E3D" w:rsidP="00D745DC">
      <w:pPr>
        <w:spacing w:after="0" w:line="240" w:lineRule="auto"/>
      </w:pPr>
      <w:r>
        <w:separator/>
      </w:r>
    </w:p>
  </w:footnote>
  <w:footnote w:type="continuationSeparator" w:id="0">
    <w:p w:rsidR="001D2E3D" w:rsidRDefault="001D2E3D" w:rsidP="00D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CA" w:rsidRPr="00223ECA" w:rsidRDefault="00223ECA">
    <w:pPr>
      <w:pStyle w:val="a9"/>
      <w:rPr>
        <w:rFonts w:ascii="나눔고딕" w:eastAsia="나눔고딕" w:hAnsi="나눔고딕"/>
      </w:rPr>
    </w:pPr>
    <w:r w:rsidRPr="001B79B4">
      <w:rPr>
        <w:rFonts w:ascii="나눔고딕" w:eastAsia="나눔고딕" w:hAnsi="나눔고딕" w:hint="eastAsia"/>
      </w:rPr>
      <w:t>제3</w:t>
    </w:r>
    <w:r w:rsidR="00D701A5">
      <w:rPr>
        <w:rFonts w:ascii="나눔고딕" w:eastAsia="나눔고딕" w:hAnsi="나눔고딕"/>
      </w:rPr>
      <w:t>3</w:t>
    </w:r>
    <w:r w:rsidRPr="001B79B4">
      <w:rPr>
        <w:rFonts w:ascii="나눔고딕" w:eastAsia="나눔고딕" w:hAnsi="나눔고딕" w:hint="eastAsia"/>
      </w:rPr>
      <w:t xml:space="preserve">대 </w:t>
    </w:r>
    <w:r w:rsidRPr="001B79B4">
      <w:rPr>
        <w:rFonts w:ascii="나눔고딕" w:eastAsia="나눔고딕" w:hAnsi="나눔고딕"/>
      </w:rPr>
      <w:t xml:space="preserve">KAIST </w:t>
    </w:r>
    <w:r w:rsidRPr="001B79B4">
      <w:rPr>
        <w:rFonts w:ascii="나눔고딕" w:eastAsia="나눔고딕" w:hAnsi="나눔고딕" w:hint="eastAsia"/>
      </w:rPr>
      <w:t>학부 총학생회 총선거</w:t>
    </w:r>
    <w:r w:rsidR="00CF709B">
      <w:rPr>
        <w:rFonts w:ascii="나눔고딕" w:eastAsia="나눔고딕" w:hAnsi="나눔고딕" w:hint="eastAsia"/>
      </w:rPr>
      <w:t>의 재선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19"/>
    <w:rsid w:val="0006216A"/>
    <w:rsid w:val="000F7017"/>
    <w:rsid w:val="001D2E3D"/>
    <w:rsid w:val="001E5882"/>
    <w:rsid w:val="002113AC"/>
    <w:rsid w:val="00223ECA"/>
    <w:rsid w:val="0026585B"/>
    <w:rsid w:val="002B7FA5"/>
    <w:rsid w:val="002F653F"/>
    <w:rsid w:val="00332EA5"/>
    <w:rsid w:val="003B3AE0"/>
    <w:rsid w:val="0040366E"/>
    <w:rsid w:val="00405339"/>
    <w:rsid w:val="00453472"/>
    <w:rsid w:val="004D1472"/>
    <w:rsid w:val="004D1B19"/>
    <w:rsid w:val="004D59A4"/>
    <w:rsid w:val="005041F6"/>
    <w:rsid w:val="005A172D"/>
    <w:rsid w:val="005A47EB"/>
    <w:rsid w:val="006843A2"/>
    <w:rsid w:val="006B2164"/>
    <w:rsid w:val="007024C6"/>
    <w:rsid w:val="00863469"/>
    <w:rsid w:val="0088197E"/>
    <w:rsid w:val="00912572"/>
    <w:rsid w:val="00926185"/>
    <w:rsid w:val="00986EA1"/>
    <w:rsid w:val="009A3565"/>
    <w:rsid w:val="009A6124"/>
    <w:rsid w:val="009B5D2C"/>
    <w:rsid w:val="00A12A1A"/>
    <w:rsid w:val="00A17935"/>
    <w:rsid w:val="00A5061E"/>
    <w:rsid w:val="00AA6CC7"/>
    <w:rsid w:val="00AD4005"/>
    <w:rsid w:val="00AF574F"/>
    <w:rsid w:val="00B85F9F"/>
    <w:rsid w:val="00B92907"/>
    <w:rsid w:val="00BC2A89"/>
    <w:rsid w:val="00C23039"/>
    <w:rsid w:val="00CA5790"/>
    <w:rsid w:val="00CA69AC"/>
    <w:rsid w:val="00CF709B"/>
    <w:rsid w:val="00D00C10"/>
    <w:rsid w:val="00D203AA"/>
    <w:rsid w:val="00D462CA"/>
    <w:rsid w:val="00D701A5"/>
    <w:rsid w:val="00D745DC"/>
    <w:rsid w:val="00DA7B74"/>
    <w:rsid w:val="00DB3AAF"/>
    <w:rsid w:val="00DD54D7"/>
    <w:rsid w:val="00DE13BB"/>
    <w:rsid w:val="00DE4080"/>
    <w:rsid w:val="00E55220"/>
    <w:rsid w:val="00E64EF1"/>
    <w:rsid w:val="00FA74B5"/>
    <w:rsid w:val="00FA7FB6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F26BF"/>
  <w15:docId w15:val="{A43FCD72-5EBA-49A0-AF0A-B942F086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1B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4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24C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7024C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024C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024C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024C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02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024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745DC"/>
  </w:style>
  <w:style w:type="paragraph" w:styleId="aa">
    <w:name w:val="footer"/>
    <w:basedOn w:val="a"/>
    <w:link w:val="Char3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7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548F-2392-4E41-8EB9-C87297FB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우연</dc:creator>
  <cp:lastModifiedBy>Administrator</cp:lastModifiedBy>
  <cp:revision>9</cp:revision>
  <dcterms:created xsi:type="dcterms:W3CDTF">2015-11-06T18:16:00Z</dcterms:created>
  <dcterms:modified xsi:type="dcterms:W3CDTF">2019-02-25T11:50:00Z</dcterms:modified>
</cp:coreProperties>
</file>